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79BF" w:rsidRDefault="000579BF" w:rsidP="00E436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6B2B" w:rsidRDefault="002E6B2B" w:rsidP="002E6B2B">
      <w:pPr>
        <w:tabs>
          <w:tab w:val="left" w:pos="1156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</w:rPr>
        <w:t>УТВЕРЖДАЮ:</w:t>
      </w:r>
    </w:p>
    <w:p w:rsidR="002E6B2B" w:rsidRDefault="002E6B2B" w:rsidP="002E6B2B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отдела образования</w:t>
      </w:r>
    </w:p>
    <w:p w:rsidR="002E6B2B" w:rsidRDefault="002E6B2B" w:rsidP="002E6B2B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Краснинского</w:t>
      </w:r>
    </w:p>
    <w:p w:rsidR="002E6B2B" w:rsidRDefault="002E6B2B" w:rsidP="002E6B2B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района</w:t>
      </w:r>
    </w:p>
    <w:p w:rsidR="002E6B2B" w:rsidRDefault="002E6B2B" w:rsidP="002E6B2B">
      <w:pPr>
        <w:tabs>
          <w:tab w:val="left" w:pos="108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_______________ А.В. Ханина</w:t>
      </w:r>
    </w:p>
    <w:p w:rsidR="002E6B2B" w:rsidRDefault="002E6B2B" w:rsidP="00E436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3630" w:rsidRPr="00E43630" w:rsidRDefault="002E6B2B" w:rsidP="002E6B2B">
      <w:pPr>
        <w:tabs>
          <w:tab w:val="center" w:pos="7285"/>
          <w:tab w:val="left" w:pos="114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E43630" w:rsidRPr="00E43630">
        <w:rPr>
          <w:rFonts w:ascii="Times New Roman" w:hAnsi="Times New Roman" w:cs="Times New Roman"/>
          <w:b/>
          <w:sz w:val="20"/>
          <w:szCs w:val="20"/>
        </w:rPr>
        <w:t>ПРОТОКОЛ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E43630" w:rsidRPr="00E43630" w:rsidRDefault="00E43630" w:rsidP="00E436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7168A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7168A7">
        <w:rPr>
          <w:rFonts w:ascii="Times New Roman" w:hAnsi="Times New Roman" w:cs="Times New Roman"/>
          <w:b/>
          <w:sz w:val="20"/>
          <w:szCs w:val="20"/>
        </w:rPr>
        <w:t xml:space="preserve"> (муниципального</w:t>
      </w:r>
      <w:r w:rsidRPr="00E43630">
        <w:rPr>
          <w:rFonts w:ascii="Times New Roman" w:hAnsi="Times New Roman" w:cs="Times New Roman"/>
          <w:b/>
          <w:sz w:val="20"/>
          <w:szCs w:val="20"/>
        </w:rPr>
        <w:t>) этапа олимпиады по литературе</w:t>
      </w:r>
    </w:p>
    <w:p w:rsidR="00E43630" w:rsidRPr="00E43630" w:rsidRDefault="001C2C84" w:rsidP="00E4363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      7    классе(ах) от «1» </w:t>
      </w:r>
      <w:r w:rsidR="00496010">
        <w:rPr>
          <w:rFonts w:ascii="Times New Roman" w:hAnsi="Times New Roman" w:cs="Times New Roman"/>
          <w:b/>
          <w:sz w:val="20"/>
          <w:szCs w:val="20"/>
        </w:rPr>
        <w:t>дека</w:t>
      </w:r>
      <w:r w:rsidR="007168A7">
        <w:rPr>
          <w:rFonts w:ascii="Times New Roman" w:hAnsi="Times New Roman" w:cs="Times New Roman"/>
          <w:b/>
          <w:sz w:val="20"/>
          <w:szCs w:val="20"/>
        </w:rPr>
        <w:t>бря</w:t>
      </w:r>
      <w:r w:rsidR="00E43630" w:rsidRPr="00E43630">
        <w:rPr>
          <w:rFonts w:ascii="Times New Roman" w:hAnsi="Times New Roman" w:cs="Times New Roman"/>
          <w:b/>
          <w:sz w:val="20"/>
          <w:szCs w:val="20"/>
        </w:rPr>
        <w:t xml:space="preserve"> 2022 г.</w:t>
      </w:r>
    </w:p>
    <w:p w:rsidR="00E43630" w:rsidRPr="007168A7" w:rsidRDefault="00E43630" w:rsidP="00E436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553" w:type="dxa"/>
        <w:tblInd w:w="-31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851"/>
        <w:gridCol w:w="1417"/>
        <w:gridCol w:w="1701"/>
        <w:gridCol w:w="1563"/>
        <w:gridCol w:w="1147"/>
        <w:gridCol w:w="408"/>
        <w:gridCol w:w="408"/>
        <w:gridCol w:w="407"/>
        <w:gridCol w:w="409"/>
        <w:gridCol w:w="630"/>
        <w:gridCol w:w="503"/>
        <w:gridCol w:w="460"/>
        <w:gridCol w:w="489"/>
        <w:gridCol w:w="380"/>
        <w:gridCol w:w="425"/>
        <w:gridCol w:w="947"/>
        <w:gridCol w:w="1843"/>
      </w:tblGrid>
      <w:tr w:rsidR="00182610" w:rsidRPr="0024552B" w:rsidTr="00182610">
        <w:trPr>
          <w:cantSplit/>
          <w:trHeight w:val="38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68A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№ шифр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О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Ф.И.О. учителя</w:t>
            </w:r>
          </w:p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(полностью)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Ф.И.О. обучающегося</w:t>
            </w:r>
          </w:p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(полностью)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Максимально возможное кол-во</w:t>
            </w:r>
          </w:p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баллов (</w:t>
            </w:r>
            <w:proofErr w:type="spellStart"/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теор</w:t>
            </w:r>
            <w:proofErr w:type="spellEnd"/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.) </w:t>
            </w:r>
          </w:p>
        </w:tc>
        <w:tc>
          <w:tcPr>
            <w:tcW w:w="3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Количество балов за задание (факт)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Итого</w:t>
            </w:r>
          </w:p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балл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Место</w:t>
            </w:r>
          </w:p>
          <w:p w:rsidR="00182610" w:rsidRPr="0024552B" w:rsidRDefault="00182610" w:rsidP="007168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(статус)</w:t>
            </w:r>
          </w:p>
        </w:tc>
      </w:tr>
      <w:tr w:rsidR="00182610" w:rsidRPr="0024552B" w:rsidTr="00182610">
        <w:trPr>
          <w:cantSplit/>
          <w:trHeight w:val="296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10" w:rsidRPr="0024552B" w:rsidRDefault="00182610" w:rsidP="007168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10" w:rsidRPr="0024552B" w:rsidRDefault="00182610" w:rsidP="007168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610" w:rsidRPr="0024552B" w:rsidRDefault="00182610" w:rsidP="007168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182610" w:rsidRPr="0024552B" w:rsidTr="00182610">
        <w:trPr>
          <w:trHeight w:val="7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392E9D" w:rsidRDefault="00182610" w:rsidP="00E4363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45C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Л-7-</w:t>
            </w:r>
            <w:r w:rsidR="000345C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45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МБОУ СОШ </w:t>
            </w:r>
          </w:p>
          <w:p w:rsidR="00182610" w:rsidRPr="000345C3" w:rsidRDefault="00182610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0345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. 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45C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Зотова Ольга Вячеслав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0345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ономарева Дарья Артемо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0345C3" w:rsidP="007168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45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0345C3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45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0345C3" w:rsidP="000345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45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10" w:rsidRPr="000345C3" w:rsidRDefault="00182610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10" w:rsidRPr="000345C3" w:rsidRDefault="00182610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0345C3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45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610" w:rsidRPr="000345C3" w:rsidRDefault="000345C3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45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обедитель</w:t>
            </w:r>
          </w:p>
        </w:tc>
      </w:tr>
      <w:tr w:rsidR="00182610" w:rsidRPr="0024552B" w:rsidTr="00182610">
        <w:trPr>
          <w:trHeight w:val="7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392E9D" w:rsidRDefault="00182610" w:rsidP="00E4363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45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Л-7-</w:t>
            </w:r>
            <w:r w:rsidR="000345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45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МБОУ СОШ </w:t>
            </w:r>
          </w:p>
          <w:p w:rsidR="00182610" w:rsidRPr="000345C3" w:rsidRDefault="00182610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proofErr w:type="spellStart"/>
            <w:r w:rsidRPr="000345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.Крас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45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Зотова Ольга Вячеслав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0345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асальская Анастасия Вячеславо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0345C3" w:rsidP="007168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45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0345C3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45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0345C3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45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10" w:rsidRPr="000345C3" w:rsidRDefault="00182610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10" w:rsidRPr="000345C3" w:rsidRDefault="00182610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0345C3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45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610" w:rsidRPr="000345C3" w:rsidRDefault="000345C3" w:rsidP="007168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45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</w:t>
            </w:r>
            <w:r w:rsidR="00F174E1" w:rsidRPr="000345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частник</w:t>
            </w:r>
          </w:p>
        </w:tc>
      </w:tr>
    </w:tbl>
    <w:p w:rsidR="00496010" w:rsidRDefault="00496010" w:rsidP="0049601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96010" w:rsidRPr="00057329" w:rsidRDefault="00496010" w:rsidP="004960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7329">
        <w:rPr>
          <w:rFonts w:ascii="Times New Roman" w:eastAsia="Times New Roman" w:hAnsi="Times New Roman" w:cs="Times New Roman"/>
          <w:b/>
        </w:rPr>
        <w:t xml:space="preserve">Председатель жюри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Л.А.Казакова</w:t>
      </w:r>
      <w:proofErr w:type="spellEnd"/>
    </w:p>
    <w:p w:rsidR="00496010" w:rsidRPr="00057329" w:rsidRDefault="00496010" w:rsidP="004960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7329">
        <w:rPr>
          <w:rFonts w:ascii="Times New Roman" w:eastAsia="Times New Roman" w:hAnsi="Times New Roman" w:cs="Times New Roman"/>
          <w:b/>
        </w:rPr>
        <w:t xml:space="preserve">Члены предметного жюри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Т.А.Жракова</w:t>
      </w:r>
      <w:proofErr w:type="spellEnd"/>
    </w:p>
    <w:p w:rsidR="00496010" w:rsidRPr="00057329" w:rsidRDefault="00496010" w:rsidP="004960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3010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Т.С.Коротеева</w:t>
      </w:r>
      <w:proofErr w:type="spellEnd"/>
    </w:p>
    <w:p w:rsidR="00496010" w:rsidRDefault="00496010" w:rsidP="00496010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И.А. Сазонова</w:t>
      </w:r>
    </w:p>
    <w:p w:rsidR="00496010" w:rsidRDefault="00496010" w:rsidP="00496010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С.А.Исаев</w:t>
      </w:r>
      <w:proofErr w:type="spellEnd"/>
    </w:p>
    <w:p w:rsidR="00E43630" w:rsidRPr="00392E9D" w:rsidRDefault="00E43630" w:rsidP="00E436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E43630" w:rsidRDefault="00E43630" w:rsidP="00E43630"/>
    <w:p w:rsidR="00182610" w:rsidRDefault="00182610" w:rsidP="007168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20E9" w:rsidRDefault="002320E9" w:rsidP="007168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6B2B" w:rsidRDefault="002E6B2B" w:rsidP="002E6B2B">
      <w:pPr>
        <w:tabs>
          <w:tab w:val="left" w:pos="1156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/>
        </w:rPr>
        <w:t>УТВЕРЖДАЮ:</w:t>
      </w:r>
    </w:p>
    <w:p w:rsidR="002E6B2B" w:rsidRDefault="002E6B2B" w:rsidP="002E6B2B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отдела образования</w:t>
      </w:r>
    </w:p>
    <w:p w:rsidR="002E6B2B" w:rsidRDefault="002E6B2B" w:rsidP="002E6B2B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Краснинского</w:t>
      </w:r>
    </w:p>
    <w:p w:rsidR="002E6B2B" w:rsidRDefault="002E6B2B" w:rsidP="002E6B2B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района</w:t>
      </w:r>
    </w:p>
    <w:p w:rsidR="002320E9" w:rsidRDefault="002E6B2B" w:rsidP="002E6B2B">
      <w:pPr>
        <w:tabs>
          <w:tab w:val="left" w:pos="11085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_______________ А.В. Ханина</w:t>
      </w:r>
    </w:p>
    <w:p w:rsidR="002320E9" w:rsidRDefault="002320E9" w:rsidP="007168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68A7" w:rsidRPr="00E43630" w:rsidRDefault="00496010" w:rsidP="007168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7168A7" w:rsidRPr="00E43630">
        <w:rPr>
          <w:rFonts w:ascii="Times New Roman" w:hAnsi="Times New Roman" w:cs="Times New Roman"/>
          <w:b/>
          <w:sz w:val="20"/>
          <w:szCs w:val="20"/>
        </w:rPr>
        <w:t>РОТОКОЛ</w:t>
      </w:r>
    </w:p>
    <w:p w:rsidR="007168A7" w:rsidRPr="00E43630" w:rsidRDefault="007168A7" w:rsidP="007168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 xml:space="preserve">  (муниципального</w:t>
      </w:r>
      <w:r w:rsidRPr="00E43630">
        <w:rPr>
          <w:rFonts w:ascii="Times New Roman" w:hAnsi="Times New Roman" w:cs="Times New Roman"/>
          <w:b/>
          <w:sz w:val="20"/>
          <w:szCs w:val="20"/>
        </w:rPr>
        <w:t>) этапа олимпиады по литературе</w:t>
      </w:r>
    </w:p>
    <w:p w:rsidR="007168A7" w:rsidRPr="00E43630" w:rsidRDefault="007168A7" w:rsidP="007168A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      8    классе(ах) </w:t>
      </w:r>
      <w:r w:rsidR="00496010">
        <w:rPr>
          <w:rFonts w:ascii="Times New Roman" w:hAnsi="Times New Roman" w:cs="Times New Roman"/>
          <w:b/>
          <w:sz w:val="20"/>
          <w:szCs w:val="20"/>
        </w:rPr>
        <w:t>от «1»  декабря</w:t>
      </w:r>
      <w:r w:rsidR="00496010" w:rsidRPr="00E43630">
        <w:rPr>
          <w:rFonts w:ascii="Times New Roman" w:hAnsi="Times New Roman" w:cs="Times New Roman"/>
          <w:b/>
          <w:sz w:val="20"/>
          <w:szCs w:val="20"/>
        </w:rPr>
        <w:t xml:space="preserve"> 2022 г.</w:t>
      </w:r>
    </w:p>
    <w:tbl>
      <w:tblPr>
        <w:tblW w:w="15449" w:type="dxa"/>
        <w:tblInd w:w="-31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851"/>
        <w:gridCol w:w="1417"/>
        <w:gridCol w:w="1701"/>
        <w:gridCol w:w="1701"/>
        <w:gridCol w:w="1009"/>
        <w:gridCol w:w="408"/>
        <w:gridCol w:w="408"/>
        <w:gridCol w:w="407"/>
        <w:gridCol w:w="461"/>
        <w:gridCol w:w="578"/>
        <w:gridCol w:w="503"/>
        <w:gridCol w:w="460"/>
        <w:gridCol w:w="489"/>
        <w:gridCol w:w="380"/>
        <w:gridCol w:w="425"/>
        <w:gridCol w:w="665"/>
        <w:gridCol w:w="3021"/>
      </w:tblGrid>
      <w:tr w:rsidR="00182610" w:rsidRPr="00E43630" w:rsidTr="00182610">
        <w:trPr>
          <w:cantSplit/>
          <w:trHeight w:val="38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№ шифр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Ф.И.О. обучающегося</w:t>
            </w:r>
          </w:p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-во</w:t>
            </w:r>
          </w:p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 (</w:t>
            </w:r>
            <w:proofErr w:type="spellStart"/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теор</w:t>
            </w:r>
            <w:proofErr w:type="spellEnd"/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) </w:t>
            </w:r>
          </w:p>
        </w:tc>
        <w:tc>
          <w:tcPr>
            <w:tcW w:w="3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ов за задание (факт)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182610" w:rsidRPr="00E43630" w:rsidRDefault="00182610" w:rsidP="00E43630">
            <w:pPr>
              <w:spacing w:after="0"/>
              <w:rPr>
                <w:rFonts w:ascii="Times New Roman" w:hAnsi="Times New Roman" w:cs="Times New Roman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(статус)</w:t>
            </w:r>
          </w:p>
        </w:tc>
      </w:tr>
      <w:tr w:rsidR="00182610" w:rsidRPr="00E43630" w:rsidTr="00182610">
        <w:trPr>
          <w:cantSplit/>
          <w:trHeight w:val="296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10" w:rsidRPr="00E43630" w:rsidRDefault="0018261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10" w:rsidRPr="00E43630" w:rsidRDefault="0018261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2610" w:rsidRPr="00E43630" w:rsidTr="00182610">
        <w:trPr>
          <w:trHeight w:val="7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F174E1" w:rsidRDefault="00182610" w:rsidP="0018261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0345C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C3">
              <w:rPr>
                <w:rFonts w:ascii="Times New Roman" w:hAnsi="Times New Roman" w:cs="Times New Roman"/>
                <w:bCs/>
                <w:sz w:val="20"/>
                <w:szCs w:val="20"/>
              </w:rPr>
              <w:t>Л-8-</w:t>
            </w:r>
            <w:r w:rsidR="000345C3" w:rsidRPr="000345C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1826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C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82610" w:rsidRPr="000345C3" w:rsidRDefault="00182610" w:rsidP="0018261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5C3">
              <w:rPr>
                <w:rFonts w:ascii="Times New Roman" w:hAnsi="Times New Roman" w:cs="Times New Roman"/>
                <w:sz w:val="20"/>
                <w:szCs w:val="20"/>
              </w:rPr>
              <w:t>с. 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1826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5C3">
              <w:rPr>
                <w:rFonts w:ascii="Times New Roman" w:hAnsi="Times New Roman" w:cs="Times New Roman"/>
                <w:bCs/>
                <w:sz w:val="20"/>
                <w:szCs w:val="20"/>
              </w:rPr>
              <w:t>Зотова Ольга Вячеслав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18261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45C3">
              <w:rPr>
                <w:rFonts w:ascii="Times New Roman" w:hAnsi="Times New Roman" w:cs="Times New Roman"/>
                <w:sz w:val="20"/>
                <w:szCs w:val="20"/>
              </w:rPr>
              <w:t>Чуканова</w:t>
            </w:r>
            <w:proofErr w:type="spellEnd"/>
            <w:r w:rsidRPr="000345C3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лександровн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0345C3" w:rsidP="001826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0345C3" w:rsidP="001826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0345C3" w:rsidP="001826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1826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1826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1826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1826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1826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1826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10" w:rsidRPr="00E43630" w:rsidRDefault="00182610" w:rsidP="001826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10" w:rsidRPr="00E43630" w:rsidRDefault="00182610" w:rsidP="001826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0345C3" w:rsidP="001826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610" w:rsidRPr="00E43630" w:rsidRDefault="00F174E1" w:rsidP="001826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182610" w:rsidRPr="00E43630" w:rsidTr="00182610">
        <w:trPr>
          <w:trHeight w:val="7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F174E1" w:rsidRDefault="0018261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174E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0345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5C3">
              <w:rPr>
                <w:rFonts w:ascii="Times New Roman" w:hAnsi="Times New Roman" w:cs="Times New Roman"/>
                <w:sz w:val="20"/>
                <w:szCs w:val="20"/>
              </w:rPr>
              <w:t>Л-8-</w:t>
            </w:r>
            <w:r w:rsidR="000345C3" w:rsidRPr="00034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C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82610" w:rsidRPr="000345C3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45C3">
              <w:rPr>
                <w:rFonts w:ascii="Times New Roman" w:hAnsi="Times New Roman" w:cs="Times New Roman"/>
                <w:sz w:val="20"/>
                <w:szCs w:val="20"/>
              </w:rPr>
              <w:t>с.Крас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5C3">
              <w:rPr>
                <w:rFonts w:ascii="Times New Roman" w:hAnsi="Times New Roman" w:cs="Times New Roman"/>
                <w:sz w:val="20"/>
                <w:szCs w:val="20"/>
              </w:rPr>
              <w:t>Зотова Ольга Вячеслав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5C3">
              <w:rPr>
                <w:rFonts w:ascii="Times New Roman" w:hAnsi="Times New Roman" w:cs="Times New Roman"/>
                <w:sz w:val="20"/>
                <w:szCs w:val="20"/>
              </w:rPr>
              <w:t>Севрюкова Ксения Александровн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0345C3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0345C3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0345C3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10" w:rsidRPr="00E43630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10" w:rsidRPr="00E43630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0345C3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610" w:rsidRPr="00E43630" w:rsidRDefault="000345C3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2610" w:rsidRPr="00E43630" w:rsidTr="00182610">
        <w:trPr>
          <w:trHeight w:val="7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F174E1" w:rsidRDefault="0018261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174E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0345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5C3">
              <w:rPr>
                <w:rFonts w:ascii="Times New Roman" w:hAnsi="Times New Roman" w:cs="Times New Roman"/>
                <w:sz w:val="20"/>
                <w:szCs w:val="20"/>
              </w:rPr>
              <w:t>Л-8-</w:t>
            </w:r>
            <w:r w:rsidR="000345C3" w:rsidRPr="000345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5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ОУ СОШ </w:t>
            </w:r>
          </w:p>
          <w:p w:rsidR="00182610" w:rsidRPr="000345C3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45C3">
              <w:rPr>
                <w:rFonts w:ascii="Times New Roman" w:hAnsi="Times New Roman" w:cs="Times New Roman"/>
                <w:bCs/>
                <w:sz w:val="20"/>
                <w:szCs w:val="20"/>
              </w:rPr>
              <w:t>с.Крас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5C3">
              <w:rPr>
                <w:rFonts w:ascii="Times New Roman" w:hAnsi="Times New Roman" w:cs="Times New Roman"/>
                <w:sz w:val="20"/>
                <w:szCs w:val="20"/>
              </w:rPr>
              <w:t>Зотова Ольга Вячеслав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5C3">
              <w:rPr>
                <w:rFonts w:ascii="Times New Roman" w:hAnsi="Times New Roman" w:cs="Times New Roman"/>
                <w:bCs/>
                <w:sz w:val="20"/>
                <w:szCs w:val="20"/>
              </w:rPr>
              <w:t>Юдина Екатерина Александровн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0345C3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0345C3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0345C3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10" w:rsidRPr="00E43630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10" w:rsidRPr="00E43630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0345C3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610" w:rsidRPr="00E43630" w:rsidRDefault="000345C3" w:rsidP="00E4363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2610" w:rsidRPr="00E43630" w:rsidTr="00182610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F174E1" w:rsidRDefault="0018261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174E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5C3">
              <w:rPr>
                <w:rFonts w:ascii="Times New Roman" w:hAnsi="Times New Roman" w:cs="Times New Roman"/>
                <w:sz w:val="20"/>
                <w:szCs w:val="20"/>
              </w:rPr>
              <w:t>Л-8-</w:t>
            </w:r>
            <w:r w:rsidR="000345C3" w:rsidRPr="000345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5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ОУ СОШ </w:t>
            </w:r>
          </w:p>
          <w:p w:rsidR="00182610" w:rsidRPr="000345C3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45C3">
              <w:rPr>
                <w:rFonts w:ascii="Times New Roman" w:hAnsi="Times New Roman" w:cs="Times New Roman"/>
                <w:bCs/>
                <w:sz w:val="20"/>
                <w:szCs w:val="20"/>
              </w:rPr>
              <w:t>с.Крас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5C3">
              <w:rPr>
                <w:rFonts w:ascii="Times New Roman" w:hAnsi="Times New Roman" w:cs="Times New Roman"/>
                <w:bCs/>
                <w:sz w:val="20"/>
                <w:szCs w:val="20"/>
              </w:rPr>
              <w:t>Зотова Ольга Вячеслав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0345C3" w:rsidRDefault="00182610" w:rsidP="007168A7">
            <w:pPr>
              <w:pStyle w:val="1"/>
              <w:jc w:val="left"/>
              <w:rPr>
                <w:b w:val="0"/>
                <w:bCs/>
                <w:sz w:val="20"/>
                <w:szCs w:val="20"/>
              </w:rPr>
            </w:pPr>
            <w:r w:rsidRPr="000345C3">
              <w:rPr>
                <w:b w:val="0"/>
                <w:bCs/>
                <w:sz w:val="20"/>
                <w:szCs w:val="20"/>
              </w:rPr>
              <w:t>Клыкова Анна</w:t>
            </w:r>
          </w:p>
          <w:p w:rsidR="00182610" w:rsidRPr="000345C3" w:rsidRDefault="00182610" w:rsidP="007168A7">
            <w:pPr>
              <w:pStyle w:val="1"/>
              <w:jc w:val="left"/>
              <w:rPr>
                <w:b w:val="0"/>
                <w:bCs/>
                <w:sz w:val="20"/>
                <w:szCs w:val="20"/>
              </w:rPr>
            </w:pPr>
            <w:r w:rsidRPr="000345C3">
              <w:rPr>
                <w:b w:val="0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0345C3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0345C3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0345C3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18261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10" w:rsidRPr="00E43630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10" w:rsidRPr="00E43630" w:rsidRDefault="0018261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610" w:rsidRPr="00E43630" w:rsidRDefault="000345C3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610" w:rsidRPr="00E43630" w:rsidRDefault="000345C3" w:rsidP="00E4363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496010" w:rsidRPr="00057329" w:rsidRDefault="00496010" w:rsidP="004960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7329">
        <w:rPr>
          <w:rFonts w:ascii="Times New Roman" w:eastAsia="Times New Roman" w:hAnsi="Times New Roman" w:cs="Times New Roman"/>
          <w:b/>
        </w:rPr>
        <w:t xml:space="preserve">Председатель жюри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Л.А.Казакова</w:t>
      </w:r>
      <w:proofErr w:type="spellEnd"/>
    </w:p>
    <w:p w:rsidR="00496010" w:rsidRPr="00057329" w:rsidRDefault="00496010" w:rsidP="004960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7329">
        <w:rPr>
          <w:rFonts w:ascii="Times New Roman" w:eastAsia="Times New Roman" w:hAnsi="Times New Roman" w:cs="Times New Roman"/>
          <w:b/>
        </w:rPr>
        <w:t xml:space="preserve">Члены предметного жюри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Т.А.Жракова</w:t>
      </w:r>
      <w:proofErr w:type="spellEnd"/>
    </w:p>
    <w:p w:rsidR="00496010" w:rsidRPr="00057329" w:rsidRDefault="00496010" w:rsidP="004960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3010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Т.С.Коротеева</w:t>
      </w:r>
      <w:proofErr w:type="spellEnd"/>
    </w:p>
    <w:p w:rsidR="00496010" w:rsidRDefault="00496010" w:rsidP="00496010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И.А. Сазонова</w:t>
      </w:r>
    </w:p>
    <w:p w:rsidR="00496010" w:rsidRDefault="00496010" w:rsidP="00496010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С.А.Исаев</w:t>
      </w:r>
      <w:proofErr w:type="spellEnd"/>
    </w:p>
    <w:p w:rsidR="00E43630" w:rsidRPr="00E43630" w:rsidRDefault="00E43630" w:rsidP="00E436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942EFA" w:rsidRDefault="00942EFA" w:rsidP="00942EFA">
      <w:pPr>
        <w:tabs>
          <w:tab w:val="left" w:pos="1156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b/>
        </w:rPr>
        <w:t>УТВЕРЖДАЮ:</w:t>
      </w:r>
    </w:p>
    <w:p w:rsidR="00942EFA" w:rsidRDefault="00942EFA" w:rsidP="00942EFA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отдела образования</w:t>
      </w:r>
    </w:p>
    <w:p w:rsidR="00942EFA" w:rsidRDefault="00942EFA" w:rsidP="00942EFA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Краснинского</w:t>
      </w:r>
    </w:p>
    <w:p w:rsidR="00942EFA" w:rsidRDefault="00942EFA" w:rsidP="00942EFA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района</w:t>
      </w:r>
    </w:p>
    <w:p w:rsidR="00E43630" w:rsidRPr="00942EFA" w:rsidRDefault="00942EFA" w:rsidP="00942EFA">
      <w:pPr>
        <w:tabs>
          <w:tab w:val="left" w:pos="1081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 А.В. Ханина</w:t>
      </w:r>
    </w:p>
    <w:p w:rsidR="007168A7" w:rsidRPr="00E43630" w:rsidRDefault="00F174E1" w:rsidP="007168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7168A7" w:rsidRPr="00E43630">
        <w:rPr>
          <w:rFonts w:ascii="Times New Roman" w:hAnsi="Times New Roman" w:cs="Times New Roman"/>
          <w:b/>
          <w:sz w:val="20"/>
          <w:szCs w:val="20"/>
        </w:rPr>
        <w:t>РОТОКОЛ</w:t>
      </w:r>
    </w:p>
    <w:p w:rsidR="007168A7" w:rsidRPr="00E43630" w:rsidRDefault="007168A7" w:rsidP="007168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 xml:space="preserve">  (муниципального</w:t>
      </w:r>
      <w:r w:rsidRPr="00E43630">
        <w:rPr>
          <w:rFonts w:ascii="Times New Roman" w:hAnsi="Times New Roman" w:cs="Times New Roman"/>
          <w:b/>
          <w:sz w:val="20"/>
          <w:szCs w:val="20"/>
        </w:rPr>
        <w:t>) этапа олимпиады по литературе</w:t>
      </w:r>
    </w:p>
    <w:p w:rsidR="007168A7" w:rsidRPr="00E43630" w:rsidRDefault="00496010" w:rsidP="007168A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в       9    классе(ах) от «1»  декабря</w:t>
      </w:r>
      <w:r w:rsidRPr="00E43630">
        <w:rPr>
          <w:rFonts w:ascii="Times New Roman" w:hAnsi="Times New Roman" w:cs="Times New Roman"/>
          <w:b/>
          <w:sz w:val="20"/>
          <w:szCs w:val="20"/>
        </w:rPr>
        <w:t xml:space="preserve"> 2022 г.</w:t>
      </w:r>
    </w:p>
    <w:p w:rsidR="00E43630" w:rsidRPr="00FE04E9" w:rsidRDefault="00E43630" w:rsidP="00E4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72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1864"/>
        <w:gridCol w:w="2042"/>
        <w:gridCol w:w="3212"/>
        <w:gridCol w:w="1675"/>
        <w:gridCol w:w="429"/>
        <w:gridCol w:w="448"/>
        <w:gridCol w:w="419"/>
        <w:gridCol w:w="419"/>
        <w:gridCol w:w="360"/>
        <w:gridCol w:w="429"/>
        <w:gridCol w:w="366"/>
        <w:gridCol w:w="432"/>
        <w:gridCol w:w="946"/>
        <w:gridCol w:w="1460"/>
      </w:tblGrid>
      <w:tr w:rsidR="00E43630" w:rsidRPr="00FE04E9" w:rsidTr="007168A7">
        <w:trPr>
          <w:cantSplit/>
          <w:trHeight w:val="395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№ шифра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Ф.И.О. учителя</w:t>
            </w:r>
          </w:p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Ф.И.О. обучающегося</w:t>
            </w:r>
          </w:p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Максимально</w:t>
            </w:r>
          </w:p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 xml:space="preserve"> возможное кол-во</w:t>
            </w:r>
          </w:p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 xml:space="preserve"> баллов (</w:t>
            </w:r>
            <w:proofErr w:type="spellStart"/>
            <w:r w:rsidRPr="00FE04E9">
              <w:rPr>
                <w:rFonts w:ascii="Times New Roman" w:eastAsia="Times New Roman" w:hAnsi="Times New Roman" w:cs="Times New Roman"/>
                <w:b/>
              </w:rPr>
              <w:t>теор</w:t>
            </w:r>
            <w:proofErr w:type="spellEnd"/>
            <w:r w:rsidRPr="00FE04E9">
              <w:rPr>
                <w:rFonts w:ascii="Times New Roman" w:eastAsia="Times New Roman" w:hAnsi="Times New Roman" w:cs="Times New Roman"/>
                <w:b/>
              </w:rPr>
              <w:t xml:space="preserve">.) </w:t>
            </w:r>
          </w:p>
        </w:tc>
        <w:tc>
          <w:tcPr>
            <w:tcW w:w="3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Количество баллов за задание (факт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Итого баллов</w:t>
            </w:r>
          </w:p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(факт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  <w:p w:rsidR="00E43630" w:rsidRPr="00FE04E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(статус)</w:t>
            </w:r>
          </w:p>
        </w:tc>
      </w:tr>
      <w:tr w:rsidR="00E43630" w:rsidRPr="00FE04E9" w:rsidTr="007168A7">
        <w:trPr>
          <w:cantSplit/>
          <w:trHeight w:val="307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74E1" w:rsidRPr="00942EFA" w:rsidTr="00182610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Л.-9-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ое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Жракова</w:t>
            </w:r>
            <w:proofErr w:type="spellEnd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медова Сабина </w:t>
            </w:r>
            <w:proofErr w:type="spellStart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Раминовна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jc w:val="center"/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F174E1" w:rsidRPr="00942EFA" w:rsidTr="00182610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Л.-9-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ое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кова Людмила Александро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Рыбочкина Мария Алексе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1" w:rsidRPr="00942EFA" w:rsidRDefault="00F174E1" w:rsidP="00F1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27E09" w:rsidRPr="00942EFA" w:rsidTr="007168A7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Л.-9-</w:t>
            </w:r>
            <w:r w:rsidR="00CB2FBD"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ое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кова Людмила Александро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Кельсиков</w:t>
            </w:r>
            <w:proofErr w:type="spellEnd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ла Андрее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jc w:val="center"/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CB2FBD" w:rsidP="0022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CB2FBD" w:rsidP="0022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CB2FBD" w:rsidP="00227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CB2FBD" w:rsidP="0022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27E09" w:rsidRPr="00942EFA" w:rsidTr="007168A7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Л.-9-</w:t>
            </w:r>
            <w:r w:rsidR="00EB22AC"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Ш </w:t>
            </w:r>
            <w:proofErr w:type="spellStart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с.В.Дрезгалово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Исаев Сергей Алексеевич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Шеховцов Глеб Владимиро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jc w:val="center"/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EB22AC" w:rsidP="0022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EB22AC" w:rsidP="0022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227E09" w:rsidP="0022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EB22AC" w:rsidP="00227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9" w:rsidRPr="00942EFA" w:rsidRDefault="00EB22AC" w:rsidP="00227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0B2AB0" w:rsidRPr="00942EFA" w:rsidRDefault="000B2AB0" w:rsidP="0049601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96010" w:rsidRPr="00057329" w:rsidRDefault="00496010" w:rsidP="004960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7329">
        <w:rPr>
          <w:rFonts w:ascii="Times New Roman" w:eastAsia="Times New Roman" w:hAnsi="Times New Roman" w:cs="Times New Roman"/>
          <w:b/>
        </w:rPr>
        <w:t xml:space="preserve">Председатель жюри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Л.А.Казакова</w:t>
      </w:r>
      <w:proofErr w:type="spellEnd"/>
    </w:p>
    <w:p w:rsidR="00496010" w:rsidRPr="00057329" w:rsidRDefault="00496010" w:rsidP="004960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7329">
        <w:rPr>
          <w:rFonts w:ascii="Times New Roman" w:eastAsia="Times New Roman" w:hAnsi="Times New Roman" w:cs="Times New Roman"/>
          <w:b/>
        </w:rPr>
        <w:t xml:space="preserve">Члены предметного жюри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Т.А.Жракова</w:t>
      </w:r>
      <w:proofErr w:type="spellEnd"/>
    </w:p>
    <w:p w:rsidR="00496010" w:rsidRPr="00057329" w:rsidRDefault="00496010" w:rsidP="004960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3010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Т.С.Коротеева</w:t>
      </w:r>
      <w:proofErr w:type="spellEnd"/>
    </w:p>
    <w:p w:rsidR="00496010" w:rsidRDefault="00496010" w:rsidP="00496010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И.А. Сазонова</w:t>
      </w:r>
    </w:p>
    <w:p w:rsidR="00496010" w:rsidRDefault="00496010" w:rsidP="00496010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С.А.Исаев</w:t>
      </w:r>
      <w:proofErr w:type="spellEnd"/>
    </w:p>
    <w:p w:rsidR="00E43630" w:rsidRPr="00580507" w:rsidRDefault="00E43630" w:rsidP="007168A7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 w:rsidRPr="007168A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E43630" w:rsidRPr="00FE04E9" w:rsidRDefault="00E43630" w:rsidP="00E43630">
      <w:pPr>
        <w:tabs>
          <w:tab w:val="left" w:pos="105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:rsidR="007168A7" w:rsidRDefault="007168A7" w:rsidP="007168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68A7" w:rsidRDefault="007168A7" w:rsidP="007168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68A7" w:rsidRDefault="007168A7" w:rsidP="007168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68A7" w:rsidRDefault="007168A7" w:rsidP="007168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68A7" w:rsidRDefault="007168A7" w:rsidP="007168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68A7" w:rsidRDefault="007168A7" w:rsidP="007168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2EFA" w:rsidRDefault="00942EFA" w:rsidP="00942EFA">
      <w:pPr>
        <w:tabs>
          <w:tab w:val="left" w:pos="1156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</w:rPr>
        <w:t>УТВЕРЖДАЮ:</w:t>
      </w:r>
    </w:p>
    <w:p w:rsidR="00942EFA" w:rsidRDefault="00942EFA" w:rsidP="00942EFA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отдела образования</w:t>
      </w:r>
    </w:p>
    <w:p w:rsidR="00942EFA" w:rsidRDefault="00942EFA" w:rsidP="00942EFA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Краснинского</w:t>
      </w:r>
    </w:p>
    <w:p w:rsidR="00942EFA" w:rsidRDefault="00942EFA" w:rsidP="00942EFA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района</w:t>
      </w:r>
    </w:p>
    <w:p w:rsidR="007168A7" w:rsidRDefault="00942EFA" w:rsidP="00942EFA">
      <w:pPr>
        <w:tabs>
          <w:tab w:val="left" w:pos="11100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_______________ А.В. Ханина</w:t>
      </w:r>
    </w:p>
    <w:p w:rsidR="0085355F" w:rsidRDefault="0085355F" w:rsidP="007168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355F" w:rsidRDefault="0085355F" w:rsidP="007168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68A7" w:rsidRPr="00E43630" w:rsidRDefault="007168A7" w:rsidP="007168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7168A7" w:rsidRPr="00E43630" w:rsidRDefault="007168A7" w:rsidP="007168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 xml:space="preserve">  (муниципального</w:t>
      </w:r>
      <w:r w:rsidRPr="00E43630">
        <w:rPr>
          <w:rFonts w:ascii="Times New Roman" w:hAnsi="Times New Roman" w:cs="Times New Roman"/>
          <w:b/>
          <w:sz w:val="20"/>
          <w:szCs w:val="20"/>
        </w:rPr>
        <w:t>) этапа олимпиады по литературе</w:t>
      </w:r>
    </w:p>
    <w:p w:rsidR="007168A7" w:rsidRPr="00E43630" w:rsidRDefault="00496010" w:rsidP="007168A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в       10    классе(ах) от «1»  декабря</w:t>
      </w:r>
      <w:r w:rsidRPr="00E43630">
        <w:rPr>
          <w:rFonts w:ascii="Times New Roman" w:hAnsi="Times New Roman" w:cs="Times New Roman"/>
          <w:b/>
          <w:sz w:val="20"/>
          <w:szCs w:val="20"/>
        </w:rPr>
        <w:t xml:space="preserve"> 2022 г.</w:t>
      </w:r>
    </w:p>
    <w:p w:rsidR="00E43630" w:rsidRPr="00FE04E9" w:rsidRDefault="00E43630" w:rsidP="00E4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43630" w:rsidRPr="00FE04E9" w:rsidRDefault="00E43630" w:rsidP="00E4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72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1864"/>
        <w:gridCol w:w="2042"/>
        <w:gridCol w:w="3212"/>
        <w:gridCol w:w="1675"/>
        <w:gridCol w:w="429"/>
        <w:gridCol w:w="448"/>
        <w:gridCol w:w="419"/>
        <w:gridCol w:w="419"/>
        <w:gridCol w:w="360"/>
        <w:gridCol w:w="429"/>
        <w:gridCol w:w="366"/>
        <w:gridCol w:w="432"/>
        <w:gridCol w:w="946"/>
        <w:gridCol w:w="1460"/>
      </w:tblGrid>
      <w:tr w:rsidR="00E43630" w:rsidRPr="00FE04E9" w:rsidTr="007168A7">
        <w:trPr>
          <w:cantSplit/>
          <w:trHeight w:val="395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№ шифра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Ф.И.О. учителя</w:t>
            </w:r>
          </w:p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Ф.И.О. обучающегося</w:t>
            </w:r>
          </w:p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Максимально</w:t>
            </w:r>
          </w:p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 xml:space="preserve"> возможное кол-во</w:t>
            </w:r>
          </w:p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 xml:space="preserve"> баллов (</w:t>
            </w:r>
            <w:proofErr w:type="spellStart"/>
            <w:r w:rsidRPr="00FE04E9">
              <w:rPr>
                <w:rFonts w:ascii="Times New Roman" w:eastAsia="Times New Roman" w:hAnsi="Times New Roman" w:cs="Times New Roman"/>
                <w:b/>
              </w:rPr>
              <w:t>теор</w:t>
            </w:r>
            <w:proofErr w:type="spellEnd"/>
            <w:r w:rsidRPr="00FE04E9">
              <w:rPr>
                <w:rFonts w:ascii="Times New Roman" w:eastAsia="Times New Roman" w:hAnsi="Times New Roman" w:cs="Times New Roman"/>
                <w:b/>
              </w:rPr>
              <w:t xml:space="preserve">.) </w:t>
            </w:r>
          </w:p>
        </w:tc>
        <w:tc>
          <w:tcPr>
            <w:tcW w:w="3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Количество баллов за задание (факт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Итого баллов</w:t>
            </w:r>
          </w:p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(факт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  <w:p w:rsidR="00E43630" w:rsidRPr="00FE04E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(статус)</w:t>
            </w:r>
          </w:p>
        </w:tc>
      </w:tr>
      <w:tr w:rsidR="00E43630" w:rsidRPr="00FE04E9" w:rsidTr="007168A7">
        <w:trPr>
          <w:cantSplit/>
          <w:trHeight w:val="307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92394" w:rsidRPr="00FE04E9" w:rsidTr="000B2AB0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4" w:rsidRPr="00580507" w:rsidRDefault="00292394" w:rsidP="00292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-10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4" w:rsidRPr="00580507" w:rsidRDefault="00292394" w:rsidP="00292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БОУ СОШ </w:t>
            </w:r>
            <w:proofErr w:type="spellStart"/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.Красное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4" w:rsidRPr="00580507" w:rsidRDefault="00292394" w:rsidP="00292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кова Людмила Александро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4" w:rsidRPr="00580507" w:rsidRDefault="00292394" w:rsidP="002923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х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иктория Дмитри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4" w:rsidRPr="00580507" w:rsidRDefault="00292394" w:rsidP="0029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4" w:rsidRPr="00292394" w:rsidRDefault="00292394" w:rsidP="00292394">
            <w:pPr>
              <w:rPr>
                <w:sz w:val="20"/>
                <w:szCs w:val="20"/>
              </w:rPr>
            </w:pPr>
            <w:r w:rsidRPr="00292394">
              <w:rPr>
                <w:sz w:val="20"/>
                <w:szCs w:val="20"/>
              </w:rPr>
              <w:t>5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4" w:rsidRPr="00292394" w:rsidRDefault="00292394" w:rsidP="00292394">
            <w:pPr>
              <w:rPr>
                <w:sz w:val="20"/>
                <w:szCs w:val="20"/>
              </w:rPr>
            </w:pPr>
            <w:r w:rsidRPr="00292394"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4" w:rsidRPr="00292394" w:rsidRDefault="00292394" w:rsidP="0029239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4" w:rsidRPr="00292394" w:rsidRDefault="00292394" w:rsidP="0029239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4" w:rsidRPr="00292394" w:rsidRDefault="00292394" w:rsidP="00292394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4" w:rsidRPr="00292394" w:rsidRDefault="00292394" w:rsidP="00292394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4" w:rsidRPr="00292394" w:rsidRDefault="00292394" w:rsidP="00292394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4" w:rsidRPr="00292394" w:rsidRDefault="00292394" w:rsidP="0029239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4" w:rsidRPr="00292394" w:rsidRDefault="00292394" w:rsidP="00292394">
            <w:pPr>
              <w:rPr>
                <w:sz w:val="20"/>
                <w:szCs w:val="20"/>
              </w:rPr>
            </w:pPr>
            <w:r w:rsidRPr="00292394">
              <w:rPr>
                <w:sz w:val="20"/>
                <w:szCs w:val="20"/>
              </w:rPr>
              <w:t>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4" w:rsidRPr="00580507" w:rsidRDefault="00292394" w:rsidP="00292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46407" w:rsidRPr="00942EFA" w:rsidTr="000B2AB0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Л.-10-</w:t>
            </w:r>
            <w:r w:rsidR="00CD2D6F"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ое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Жракова</w:t>
            </w:r>
            <w:proofErr w:type="spellEnd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ва Виктория Викторо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jc w:val="center"/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0A7AD8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0A7AD8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0A7AD8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292394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46407" w:rsidRPr="00942EFA" w:rsidTr="000B2AB0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Л.-10-</w:t>
            </w:r>
            <w:r w:rsidR="00CD2D6F"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ое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кова Людмила Александро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Яралян</w:t>
            </w:r>
            <w:proofErr w:type="spellEnd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я Аркади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jc w:val="center"/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292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92394"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292394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46407" w:rsidRPr="00942EFA" w:rsidTr="007168A7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Л.-10-</w:t>
            </w:r>
            <w:r w:rsidR="00CD2D6F"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ое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Жракова</w:t>
            </w:r>
            <w:proofErr w:type="spellEnd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 Константин Сергее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jc w:val="center"/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1C2C84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46407" w:rsidRPr="00942EFA" w:rsidTr="007168A7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Л.-10-</w:t>
            </w:r>
            <w:r w:rsidR="00CD2D6F"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ое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кова Людмила Александро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Яралян</w:t>
            </w:r>
            <w:proofErr w:type="spellEnd"/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ля Аркади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jc w:val="center"/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CD2D6F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CD2D6F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746407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CD2D6F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7" w:rsidRPr="00942EFA" w:rsidRDefault="001C2C84" w:rsidP="007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EF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E43630" w:rsidRPr="00942EFA" w:rsidRDefault="00E43630" w:rsidP="00E4363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96010" w:rsidRPr="00057329" w:rsidRDefault="00496010" w:rsidP="004960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7329">
        <w:rPr>
          <w:rFonts w:ascii="Times New Roman" w:eastAsia="Times New Roman" w:hAnsi="Times New Roman" w:cs="Times New Roman"/>
          <w:b/>
        </w:rPr>
        <w:t xml:space="preserve">Председатель жюри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Л.А.Казакова</w:t>
      </w:r>
      <w:proofErr w:type="spellEnd"/>
    </w:p>
    <w:p w:rsidR="00496010" w:rsidRPr="00057329" w:rsidRDefault="00496010" w:rsidP="004960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7329">
        <w:rPr>
          <w:rFonts w:ascii="Times New Roman" w:eastAsia="Times New Roman" w:hAnsi="Times New Roman" w:cs="Times New Roman"/>
          <w:b/>
        </w:rPr>
        <w:t xml:space="preserve">Члены предметного жюри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Т.А.Жракова</w:t>
      </w:r>
      <w:proofErr w:type="spellEnd"/>
    </w:p>
    <w:p w:rsidR="00496010" w:rsidRPr="00057329" w:rsidRDefault="00496010" w:rsidP="004960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3010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Т.С.Коротеева</w:t>
      </w:r>
      <w:proofErr w:type="spellEnd"/>
    </w:p>
    <w:p w:rsidR="00496010" w:rsidRDefault="00496010" w:rsidP="00496010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И.А. Сазонова</w:t>
      </w:r>
    </w:p>
    <w:p w:rsidR="00496010" w:rsidRDefault="00496010" w:rsidP="00496010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С.А.Исаев</w:t>
      </w:r>
      <w:proofErr w:type="spellEnd"/>
    </w:p>
    <w:p w:rsidR="00E43630" w:rsidRDefault="00E43630" w:rsidP="00E43630"/>
    <w:p w:rsidR="00942EFA" w:rsidRDefault="00942EFA" w:rsidP="00942EFA">
      <w:pPr>
        <w:tabs>
          <w:tab w:val="left" w:pos="1156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lastRenderedPageBreak/>
        <w:tab/>
      </w:r>
      <w:r>
        <w:rPr>
          <w:rFonts w:ascii="Times New Roman" w:hAnsi="Times New Roman" w:cs="Times New Roman"/>
          <w:b/>
        </w:rPr>
        <w:t>УТВЕРЖДАЮ:</w:t>
      </w:r>
    </w:p>
    <w:p w:rsidR="00942EFA" w:rsidRDefault="00942EFA" w:rsidP="00942EFA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отдела образования</w:t>
      </w:r>
    </w:p>
    <w:p w:rsidR="00942EFA" w:rsidRDefault="00942EFA" w:rsidP="00942EFA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Краснинского</w:t>
      </w:r>
    </w:p>
    <w:p w:rsidR="00942EFA" w:rsidRDefault="00942EFA" w:rsidP="00942EFA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района</w:t>
      </w:r>
    </w:p>
    <w:p w:rsidR="000A7AD8" w:rsidRPr="00942EFA" w:rsidRDefault="00942EFA" w:rsidP="00942EFA">
      <w:pPr>
        <w:tabs>
          <w:tab w:val="left" w:pos="10530"/>
        </w:tabs>
        <w:jc w:val="right"/>
      </w:pPr>
      <w:r>
        <w:rPr>
          <w:rFonts w:ascii="Times New Roman" w:hAnsi="Times New Roman" w:cs="Times New Roman"/>
          <w:b/>
        </w:rPr>
        <w:t>_______________ А.В. Ханина</w:t>
      </w:r>
    </w:p>
    <w:p w:rsidR="007168A7" w:rsidRPr="00E43630" w:rsidRDefault="007168A7" w:rsidP="007168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7168A7" w:rsidRPr="00E43630" w:rsidRDefault="007168A7" w:rsidP="007168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 xml:space="preserve">  (муниципального</w:t>
      </w:r>
      <w:r w:rsidRPr="00E43630">
        <w:rPr>
          <w:rFonts w:ascii="Times New Roman" w:hAnsi="Times New Roman" w:cs="Times New Roman"/>
          <w:b/>
          <w:sz w:val="20"/>
          <w:szCs w:val="20"/>
        </w:rPr>
        <w:t>) этапа олимпиады по литературе</w:t>
      </w:r>
    </w:p>
    <w:p w:rsidR="007168A7" w:rsidRPr="00E43630" w:rsidRDefault="007168A7" w:rsidP="007168A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      11    классе(ах) </w:t>
      </w:r>
      <w:r w:rsidR="000B2AB0">
        <w:rPr>
          <w:rFonts w:ascii="Times New Roman" w:hAnsi="Times New Roman" w:cs="Times New Roman"/>
          <w:b/>
          <w:sz w:val="20"/>
          <w:szCs w:val="20"/>
        </w:rPr>
        <w:t>от «1»</w:t>
      </w:r>
      <w:r w:rsidR="00496010">
        <w:rPr>
          <w:rFonts w:ascii="Times New Roman" w:hAnsi="Times New Roman" w:cs="Times New Roman"/>
          <w:b/>
          <w:sz w:val="20"/>
          <w:szCs w:val="20"/>
        </w:rPr>
        <w:t xml:space="preserve"> декабря</w:t>
      </w:r>
      <w:r w:rsidR="00496010" w:rsidRPr="00E43630">
        <w:rPr>
          <w:rFonts w:ascii="Times New Roman" w:hAnsi="Times New Roman" w:cs="Times New Roman"/>
          <w:b/>
          <w:sz w:val="20"/>
          <w:szCs w:val="20"/>
        </w:rPr>
        <w:t xml:space="preserve"> 2022 г.</w:t>
      </w:r>
    </w:p>
    <w:p w:rsidR="00E43630" w:rsidRPr="00057329" w:rsidRDefault="00E43630" w:rsidP="00E4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57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1892"/>
        <w:gridCol w:w="2073"/>
        <w:gridCol w:w="3261"/>
        <w:gridCol w:w="1701"/>
        <w:gridCol w:w="436"/>
        <w:gridCol w:w="455"/>
        <w:gridCol w:w="425"/>
        <w:gridCol w:w="425"/>
        <w:gridCol w:w="365"/>
        <w:gridCol w:w="436"/>
        <w:gridCol w:w="372"/>
        <w:gridCol w:w="438"/>
        <w:gridCol w:w="784"/>
        <w:gridCol w:w="1276"/>
      </w:tblGrid>
      <w:tr w:rsidR="00E43630" w:rsidRPr="00057329" w:rsidTr="00942EFA">
        <w:trPr>
          <w:cantSplit/>
          <w:trHeight w:val="381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№ шифр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Ф.И.О. учителя</w:t>
            </w:r>
          </w:p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Ф.И.О. обучающегося</w:t>
            </w:r>
          </w:p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Максимально</w:t>
            </w:r>
          </w:p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 xml:space="preserve"> возможное кол-во</w:t>
            </w:r>
          </w:p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 xml:space="preserve"> баллов (</w:t>
            </w:r>
            <w:proofErr w:type="spellStart"/>
            <w:r w:rsidRPr="00057329">
              <w:rPr>
                <w:rFonts w:ascii="Times New Roman" w:eastAsia="Times New Roman" w:hAnsi="Times New Roman" w:cs="Times New Roman"/>
                <w:b/>
              </w:rPr>
              <w:t>теор</w:t>
            </w:r>
            <w:proofErr w:type="spellEnd"/>
            <w:r w:rsidRPr="00057329">
              <w:rPr>
                <w:rFonts w:ascii="Times New Roman" w:eastAsia="Times New Roman" w:hAnsi="Times New Roman" w:cs="Times New Roman"/>
                <w:b/>
              </w:rPr>
              <w:t xml:space="preserve">.) </w:t>
            </w:r>
          </w:p>
        </w:tc>
        <w:tc>
          <w:tcPr>
            <w:tcW w:w="3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Количество баллов за задание (факт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Итого баллов</w:t>
            </w:r>
          </w:p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(фак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  <w:p w:rsidR="00E43630" w:rsidRPr="0005732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(статус)</w:t>
            </w:r>
          </w:p>
        </w:tc>
      </w:tr>
      <w:tr w:rsidR="00E43630" w:rsidRPr="00057329" w:rsidTr="00942EFA">
        <w:trPr>
          <w:cantSplit/>
          <w:trHeight w:val="296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05732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05732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05732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05732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630" w:rsidRPr="0005732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05732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057329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3630" w:rsidRPr="00942EFA" w:rsidTr="00942EFA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0B2AB0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>Л-11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0B2AB0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 xml:space="preserve">МБОУ СОШ </w:t>
            </w:r>
            <w:proofErr w:type="spellStart"/>
            <w:r w:rsidRPr="00942EFA">
              <w:rPr>
                <w:rFonts w:ascii="Times New Roman" w:eastAsia="Times New Roman" w:hAnsi="Times New Roman" w:cs="Times New Roman"/>
              </w:rPr>
              <w:t>с.Красное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0B2AB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2EFA">
              <w:rPr>
                <w:rFonts w:ascii="Times New Roman" w:eastAsia="Times New Roman" w:hAnsi="Times New Roman" w:cs="Times New Roman"/>
              </w:rPr>
              <w:t>Жракова</w:t>
            </w:r>
            <w:proofErr w:type="spellEnd"/>
            <w:r w:rsidRPr="00942EFA">
              <w:rPr>
                <w:rFonts w:ascii="Times New Roman" w:eastAsia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0B2AB0" w:rsidP="007168A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>Фомичев Владими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0121D6" w:rsidP="0071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F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B36BE0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B36BE0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E43630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E43630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E43630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E43630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E43630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E43630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B36BE0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B36BE0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</w:tr>
      <w:tr w:rsidR="00B36BE0" w:rsidRPr="00942EFA" w:rsidTr="00942EFA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E0" w:rsidRPr="00942EFA" w:rsidRDefault="00B36BE0" w:rsidP="00B36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>Л.-11-</w:t>
            </w:r>
            <w:r w:rsidR="001C2C84" w:rsidRPr="00942E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E0" w:rsidRPr="00942EFA" w:rsidRDefault="00B36BE0" w:rsidP="00B36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942EFA">
              <w:rPr>
                <w:rFonts w:ascii="Times New Roman" w:eastAsia="Times New Roman" w:hAnsi="Times New Roman" w:cs="Times New Roman"/>
              </w:rPr>
              <w:t>п.Лески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E0" w:rsidRPr="00942EFA" w:rsidRDefault="00B36BE0" w:rsidP="00B36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>Ролдугина Ирина Алексе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E0" w:rsidRPr="00942EFA" w:rsidRDefault="00B36BE0" w:rsidP="00B36BE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2EFA">
              <w:rPr>
                <w:rFonts w:ascii="Times New Roman" w:eastAsia="Times New Roman" w:hAnsi="Times New Roman" w:cs="Times New Roman"/>
              </w:rPr>
              <w:t>Косякина</w:t>
            </w:r>
            <w:proofErr w:type="spellEnd"/>
            <w:r w:rsidRPr="00942EFA">
              <w:rPr>
                <w:rFonts w:ascii="Times New Roman" w:eastAsia="Times New Roman" w:hAnsi="Times New Roman" w:cs="Times New Roman"/>
              </w:rPr>
              <w:t xml:space="preserve"> Виле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E0" w:rsidRPr="00942EFA" w:rsidRDefault="00B36BE0" w:rsidP="00B3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F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E0" w:rsidRPr="00942EFA" w:rsidRDefault="00B36BE0" w:rsidP="00B36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E0" w:rsidRPr="00942EFA" w:rsidRDefault="00B36BE0" w:rsidP="00B36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E0" w:rsidRPr="00942EFA" w:rsidRDefault="00B36BE0" w:rsidP="00B36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E0" w:rsidRPr="00942EFA" w:rsidRDefault="00B36BE0" w:rsidP="00B36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E0" w:rsidRPr="00942EFA" w:rsidRDefault="00B36BE0" w:rsidP="00B36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E0" w:rsidRPr="00942EFA" w:rsidRDefault="00B36BE0" w:rsidP="00B36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E0" w:rsidRPr="00942EFA" w:rsidRDefault="00B36BE0" w:rsidP="00B36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E0" w:rsidRPr="00942EFA" w:rsidRDefault="00B36BE0" w:rsidP="00B36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E0" w:rsidRPr="00942EFA" w:rsidRDefault="00B36BE0" w:rsidP="00B36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E0" w:rsidRPr="00942EFA" w:rsidRDefault="00F174E1" w:rsidP="00B36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E43630" w:rsidRPr="00942EFA" w:rsidTr="00942EFA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942EFA" w:rsidRDefault="000B2AB0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>Л.-11-</w:t>
            </w:r>
            <w:r w:rsidR="001C2C84" w:rsidRPr="00942E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942EFA" w:rsidRDefault="00E43630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942EFA">
              <w:rPr>
                <w:rFonts w:ascii="Times New Roman" w:eastAsia="Times New Roman" w:hAnsi="Times New Roman" w:cs="Times New Roman"/>
              </w:rPr>
              <w:t>п.Лески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942EFA" w:rsidRDefault="00E43630" w:rsidP="007168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>Ролдугина Ирина Алексе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E43630" w:rsidP="007168A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2EFA">
              <w:rPr>
                <w:rFonts w:ascii="Times New Roman" w:eastAsia="Times New Roman" w:hAnsi="Times New Roman" w:cs="Times New Roman"/>
              </w:rPr>
              <w:t>Качкаев</w:t>
            </w:r>
            <w:proofErr w:type="spellEnd"/>
            <w:r w:rsidRPr="00942EFA">
              <w:rPr>
                <w:rFonts w:ascii="Times New Roman" w:eastAsia="Times New Roman" w:hAnsi="Times New Roman" w:cs="Times New Roman"/>
              </w:rPr>
              <w:t xml:space="preserve"> Николай Макс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0121D6" w:rsidP="007168A7">
            <w:pPr>
              <w:jc w:val="center"/>
            </w:pPr>
            <w:r w:rsidRPr="00942EFA">
              <w:t>9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0121D6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0121D6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E43630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E43630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E43630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E43630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E43630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E43630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0121D6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942EFA" w:rsidRDefault="001C2C84" w:rsidP="007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EFA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</w:tbl>
    <w:p w:rsidR="00E43630" w:rsidRPr="00942EFA" w:rsidRDefault="00E43630" w:rsidP="00E4363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3630" w:rsidRPr="00057329" w:rsidRDefault="00E43630" w:rsidP="00E4363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7329">
        <w:rPr>
          <w:rFonts w:ascii="Times New Roman" w:eastAsia="Times New Roman" w:hAnsi="Times New Roman" w:cs="Times New Roman"/>
          <w:b/>
        </w:rPr>
        <w:t xml:space="preserve">Председатель жюри                                                                   </w:t>
      </w:r>
      <w:proofErr w:type="spellStart"/>
      <w:r w:rsidR="00496010">
        <w:rPr>
          <w:rFonts w:ascii="Times New Roman" w:eastAsia="Times New Roman" w:hAnsi="Times New Roman" w:cs="Times New Roman"/>
          <w:b/>
        </w:rPr>
        <w:t>Л.А.Казакова</w:t>
      </w:r>
      <w:proofErr w:type="spellEnd"/>
    </w:p>
    <w:p w:rsidR="00E43630" w:rsidRPr="00057329" w:rsidRDefault="00E43630" w:rsidP="00E4363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7329">
        <w:rPr>
          <w:rFonts w:ascii="Times New Roman" w:eastAsia="Times New Roman" w:hAnsi="Times New Roman" w:cs="Times New Roman"/>
          <w:b/>
        </w:rPr>
        <w:t xml:space="preserve">Члены предметного жюри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Т.А.Жракова</w:t>
      </w:r>
      <w:proofErr w:type="spellEnd"/>
    </w:p>
    <w:p w:rsidR="00E43630" w:rsidRPr="00057329" w:rsidRDefault="00E43630" w:rsidP="00E4363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3010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</w:t>
      </w:r>
      <w:proofErr w:type="spellStart"/>
      <w:r w:rsidR="00496010">
        <w:rPr>
          <w:rFonts w:ascii="Times New Roman" w:eastAsia="Times New Roman" w:hAnsi="Times New Roman" w:cs="Times New Roman"/>
          <w:b/>
        </w:rPr>
        <w:t>Т.С.Коротеева</w:t>
      </w:r>
      <w:proofErr w:type="spellEnd"/>
    </w:p>
    <w:p w:rsidR="00E43630" w:rsidRDefault="00E43630" w:rsidP="00E43630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И.А. Сазонова</w:t>
      </w:r>
    </w:p>
    <w:p w:rsidR="00496010" w:rsidRDefault="00496010" w:rsidP="00E43630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С.А.Исаев</w:t>
      </w:r>
      <w:proofErr w:type="spellEnd"/>
    </w:p>
    <w:p w:rsidR="00496010" w:rsidRPr="00E43630" w:rsidRDefault="00496010" w:rsidP="00E43630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sectPr w:rsidR="00496010" w:rsidRPr="00E43630" w:rsidSect="00E43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79BF" w:rsidRDefault="000579BF" w:rsidP="000579BF">
      <w:pPr>
        <w:spacing w:after="0" w:line="240" w:lineRule="auto"/>
      </w:pPr>
      <w:r>
        <w:separator/>
      </w:r>
    </w:p>
  </w:endnote>
  <w:endnote w:type="continuationSeparator" w:id="0">
    <w:p w:rsidR="000579BF" w:rsidRDefault="000579BF" w:rsidP="0005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79BF" w:rsidRDefault="000579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79BF" w:rsidRDefault="000579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79BF" w:rsidRDefault="000579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79BF" w:rsidRDefault="000579BF" w:rsidP="000579BF">
      <w:pPr>
        <w:spacing w:after="0" w:line="240" w:lineRule="auto"/>
      </w:pPr>
      <w:r>
        <w:separator/>
      </w:r>
    </w:p>
  </w:footnote>
  <w:footnote w:type="continuationSeparator" w:id="0">
    <w:p w:rsidR="000579BF" w:rsidRDefault="000579BF" w:rsidP="00057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79BF" w:rsidRDefault="000579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79BF" w:rsidRDefault="000579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79BF" w:rsidRDefault="000579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942273"/>
    <w:multiLevelType w:val="hybridMultilevel"/>
    <w:tmpl w:val="B622E304"/>
    <w:lvl w:ilvl="0" w:tplc="488818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A08F9"/>
    <w:multiLevelType w:val="hybridMultilevel"/>
    <w:tmpl w:val="ED8CAC60"/>
    <w:lvl w:ilvl="0" w:tplc="488818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28133">
    <w:abstractNumId w:val="0"/>
  </w:num>
  <w:num w:numId="2" w16cid:durableId="95103621">
    <w:abstractNumId w:val="1"/>
  </w:num>
  <w:num w:numId="3" w16cid:durableId="445656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30"/>
    <w:rsid w:val="000121D6"/>
    <w:rsid w:val="000345C3"/>
    <w:rsid w:val="000579BF"/>
    <w:rsid w:val="000A7AD8"/>
    <w:rsid w:val="000B2AB0"/>
    <w:rsid w:val="000C0C48"/>
    <w:rsid w:val="00182610"/>
    <w:rsid w:val="001C2C84"/>
    <w:rsid w:val="00227E09"/>
    <w:rsid w:val="002320E9"/>
    <w:rsid w:val="00292394"/>
    <w:rsid w:val="002E6B2B"/>
    <w:rsid w:val="003D5634"/>
    <w:rsid w:val="003E0EF1"/>
    <w:rsid w:val="00496010"/>
    <w:rsid w:val="006F50D4"/>
    <w:rsid w:val="007168A7"/>
    <w:rsid w:val="00746407"/>
    <w:rsid w:val="0080325F"/>
    <w:rsid w:val="00830874"/>
    <w:rsid w:val="0085355F"/>
    <w:rsid w:val="00882428"/>
    <w:rsid w:val="00942EFA"/>
    <w:rsid w:val="00B100BA"/>
    <w:rsid w:val="00B36BE0"/>
    <w:rsid w:val="00CB2FBD"/>
    <w:rsid w:val="00CD2D6F"/>
    <w:rsid w:val="00E43630"/>
    <w:rsid w:val="00EB22AC"/>
    <w:rsid w:val="00F174E1"/>
    <w:rsid w:val="00F7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7FF54"/>
  <w15:docId w15:val="{E4CC93EA-BB38-4946-931C-6A0A29E1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3630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1"/>
      <w:sz w:val="1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630"/>
    <w:rPr>
      <w:rFonts w:ascii="Times New Roman" w:eastAsia="Times New Roman" w:hAnsi="Times New Roman" w:cs="Times New Roman"/>
      <w:b/>
      <w:kern w:val="1"/>
      <w:sz w:val="1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05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9BF"/>
  </w:style>
  <w:style w:type="paragraph" w:styleId="a5">
    <w:name w:val="footer"/>
    <w:basedOn w:val="a"/>
    <w:link w:val="a6"/>
    <w:uiPriority w:val="99"/>
    <w:unhideWhenUsed/>
    <w:rsid w:val="0005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0872-9872-4AA2-8940-C60C29BF8C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</cp:revision>
  <cp:lastPrinted>2022-12-06T11:10:00Z</cp:lastPrinted>
  <dcterms:created xsi:type="dcterms:W3CDTF">2022-12-06T10:58:00Z</dcterms:created>
  <dcterms:modified xsi:type="dcterms:W3CDTF">2022-12-06T11:11:00Z</dcterms:modified>
</cp:coreProperties>
</file>